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276"/>
        <w:gridCol w:w="81"/>
        <w:gridCol w:w="1053"/>
        <w:gridCol w:w="1559"/>
        <w:gridCol w:w="406"/>
        <w:gridCol w:w="19"/>
        <w:gridCol w:w="426"/>
        <w:gridCol w:w="567"/>
        <w:gridCol w:w="425"/>
        <w:gridCol w:w="2551"/>
      </w:tblGrid>
      <w:tr w:rsidR="00E77EF8" w:rsidRPr="00F03CE7" w:rsidTr="004A4DEA">
        <w:trPr>
          <w:trHeight w:val="202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7EF8" w:rsidRPr="00F03CE7" w:rsidRDefault="00E77EF8" w:rsidP="004A4D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7EF8" w:rsidRPr="000C3A40" w:rsidRDefault="00E77EF8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EF8" w:rsidRPr="000C3A40" w:rsidRDefault="00E77EF8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77EF8" w:rsidRPr="000C3A40" w:rsidRDefault="00E77EF8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77EF8" w:rsidRPr="000C3A40" w:rsidRDefault="005F5A3E" w:rsidP="004A4D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7EF8" w:rsidRPr="000C3A40" w:rsidRDefault="00E77EF8" w:rsidP="004A4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EF8" w:rsidRPr="00F03CE7" w:rsidTr="004A4DEA">
        <w:trPr>
          <w:trHeight w:val="202"/>
        </w:trPr>
        <w:tc>
          <w:tcPr>
            <w:tcW w:w="1384" w:type="dxa"/>
            <w:gridSpan w:val="2"/>
            <w:shd w:val="clear" w:color="auto" w:fill="0070C0"/>
          </w:tcPr>
          <w:p w:rsidR="00493A8C" w:rsidRDefault="00493A8C" w:rsidP="004A4DE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93A8C" w:rsidRPr="00096BDD" w:rsidRDefault="005F5A3E" w:rsidP="004A4DE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6B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tricula</w:t>
            </w:r>
          </w:p>
        </w:tc>
        <w:tc>
          <w:tcPr>
            <w:tcW w:w="2410" w:type="dxa"/>
            <w:gridSpan w:val="3"/>
            <w:shd w:val="clear" w:color="auto" w:fill="0070C0"/>
          </w:tcPr>
          <w:p w:rsidR="00493A8C" w:rsidRPr="000C3A40" w:rsidRDefault="00493A8C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77EF8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me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llido</w:t>
            </w:r>
          </w:p>
        </w:tc>
        <w:tc>
          <w:tcPr>
            <w:tcW w:w="2410" w:type="dxa"/>
            <w:gridSpan w:val="4"/>
            <w:shd w:val="clear" w:color="auto" w:fill="0070C0"/>
          </w:tcPr>
          <w:p w:rsidR="00493A8C" w:rsidRPr="000C3A40" w:rsidRDefault="00493A8C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77EF8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gund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llido</w:t>
            </w:r>
          </w:p>
        </w:tc>
        <w:tc>
          <w:tcPr>
            <w:tcW w:w="3543" w:type="dxa"/>
            <w:gridSpan w:val="3"/>
            <w:shd w:val="clear" w:color="auto" w:fill="0070C0"/>
          </w:tcPr>
          <w:p w:rsidR="00493A8C" w:rsidRPr="000C3A40" w:rsidRDefault="00493A8C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77EF8" w:rsidRPr="000C3A40" w:rsidRDefault="005F5A3E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E77EF8" w:rsidRPr="00F03CE7" w:rsidTr="004A4DEA">
        <w:trPr>
          <w:trHeight w:val="415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272327" w:rsidRDefault="00272327" w:rsidP="004A4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E77EF8" w:rsidRPr="00F03CE7" w:rsidRDefault="00E77EF8" w:rsidP="004A4D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77EF8" w:rsidRDefault="00E77EF8" w:rsidP="00CB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327" w:rsidRPr="000C3A40" w:rsidRDefault="00272327" w:rsidP="00CB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E77EF8" w:rsidRDefault="00E77EF8" w:rsidP="00CB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7EF8" w:rsidRPr="000C3A40" w:rsidRDefault="00E77EF8" w:rsidP="00CB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E77EF8" w:rsidRDefault="00E77EF8" w:rsidP="00CB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7EF8" w:rsidRPr="000C3A40" w:rsidRDefault="00E77EF8" w:rsidP="00E03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EF8" w:rsidRPr="00F03CE7" w:rsidTr="004A4DEA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493A8C" w:rsidRDefault="00493A8C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77EF8" w:rsidRPr="00493A8C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3A8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iodo SIIU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93A8C" w:rsidRPr="000C3A40" w:rsidRDefault="00493A8C" w:rsidP="00CB5F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77EF8" w:rsidRPr="000C3A40" w:rsidRDefault="005F5A3E" w:rsidP="00CB5F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mestre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E77EF8" w:rsidRPr="000C3A40" w:rsidRDefault="005F5A3E" w:rsidP="00CB5F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Vrinda" w:hAnsi="Vrinda" w:cs="Vrinda"/>
                <w:b/>
                <w:color w:val="FFFFFF" w:themeColor="background1"/>
                <w:sz w:val="20"/>
                <w:szCs w:val="20"/>
              </w:rPr>
              <w:t>¹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 de E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periencias SEDUUV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E77EF8" w:rsidRPr="000C3A40" w:rsidRDefault="005F5A3E" w:rsidP="00CB5F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cripció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:rsidR="00E77EF8" w:rsidRPr="000C3A40" w:rsidRDefault="005F5A3E" w:rsidP="00CB5F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ota de R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uperación</w:t>
            </w:r>
          </w:p>
        </w:tc>
      </w:tr>
      <w:tr w:rsidR="00E77EF8" w:rsidRPr="00F03CE7" w:rsidTr="004A4DEA">
        <w:trPr>
          <w:trHeight w:val="346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7EF8" w:rsidRDefault="00E77EF8" w:rsidP="004A4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EF8" w:rsidRPr="000C3A40" w:rsidRDefault="00E77EF8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7EF8" w:rsidRPr="000C3A40" w:rsidRDefault="006E5BDB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29" style="position:absolute;left:0;text-align:left;margin-left:59.1pt;margin-top:6.15pt;width:9.1pt;height:10pt;z-index:251662336;mso-position-horizontal-relative:text;mso-position-vertical-relative:text"/>
              </w:pic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7EF8" w:rsidRPr="000C3A40" w:rsidRDefault="006E5BDB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0" style="position:absolute;left:0;text-align:left;margin-left:34.6pt;margin-top:6.15pt;width:9.1pt;height:10pt;z-index:251663360;mso-position-horizontal-relative:text;mso-position-vertical-relative:text"/>
              </w:pic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7EF8" w:rsidRPr="000C3A40" w:rsidRDefault="006E5BDB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1" style="position:absolute;left:0;text-align:left;margin-left:44.4pt;margin-top:6.15pt;width:9.1pt;height:10pt;z-index:251664384;mso-position-horizontal-relative:text;mso-position-vertical-relative:text"/>
              </w:pict>
            </w:r>
          </w:p>
        </w:tc>
      </w:tr>
      <w:tr w:rsidR="00E77EF8" w:rsidRPr="00F03CE7" w:rsidTr="004A4DEA"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EF8" w:rsidRPr="000C3A40" w:rsidRDefault="00E77EF8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EF8" w:rsidRPr="000C3A40" w:rsidRDefault="00E77EF8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DEA" w:rsidRPr="00F03CE7" w:rsidTr="004A4DEA">
        <w:tc>
          <w:tcPr>
            <w:tcW w:w="817" w:type="dxa"/>
            <w:shd w:val="clear" w:color="auto" w:fill="0070C0"/>
          </w:tcPr>
          <w:p w:rsidR="004A4DEA" w:rsidRPr="000C3A40" w:rsidRDefault="004A4DEA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A4DEA" w:rsidRPr="000C3A40" w:rsidRDefault="002A065F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4942" w:type="dxa"/>
            <w:gridSpan w:val="6"/>
            <w:shd w:val="clear" w:color="auto" w:fill="0070C0"/>
          </w:tcPr>
          <w:p w:rsidR="004A4DEA" w:rsidRDefault="004A4DEA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A4DEA" w:rsidRPr="000C3A40" w:rsidRDefault="004A4DEA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periencias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 I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cribe</w:t>
            </w:r>
          </w:p>
        </w:tc>
        <w:tc>
          <w:tcPr>
            <w:tcW w:w="3988" w:type="dxa"/>
            <w:gridSpan w:val="5"/>
            <w:shd w:val="clear" w:color="auto" w:fill="0070C0"/>
          </w:tcPr>
          <w:p w:rsidR="004A4DEA" w:rsidRPr="000C3A40" w:rsidRDefault="004A4DEA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A4DEA" w:rsidRPr="000C3A40" w:rsidRDefault="004A4DEA" w:rsidP="004A4D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dor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es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riencia</w:t>
            </w:r>
          </w:p>
        </w:tc>
      </w:tr>
      <w:tr w:rsidR="002A065F" w:rsidRPr="00F03CE7" w:rsidTr="002A065F">
        <w:trPr>
          <w:trHeight w:val="588"/>
        </w:trPr>
        <w:tc>
          <w:tcPr>
            <w:tcW w:w="817" w:type="dxa"/>
            <w:textDirection w:val="btLr"/>
            <w:vAlign w:val="center"/>
          </w:tcPr>
          <w:p w:rsidR="002A065F" w:rsidRPr="002A065F" w:rsidRDefault="002A065F" w:rsidP="002A0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65F">
              <w:rPr>
                <w:rFonts w:ascii="Arial" w:hAnsi="Arial" w:cs="Arial"/>
                <w:b/>
                <w:bCs/>
                <w:sz w:val="20"/>
                <w:szCs w:val="20"/>
              </w:rPr>
              <w:t>Básica</w:t>
            </w:r>
          </w:p>
        </w:tc>
        <w:tc>
          <w:tcPr>
            <w:tcW w:w="4942" w:type="dxa"/>
            <w:gridSpan w:val="6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  <w:p w:rsidR="002A065F" w:rsidRDefault="002A065F" w:rsidP="002F1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1197" w:rsidRDefault="002F1197" w:rsidP="002F11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gridSpan w:val="5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65F" w:rsidRPr="00F03CE7" w:rsidTr="002A065F">
        <w:trPr>
          <w:trHeight w:val="541"/>
        </w:trPr>
        <w:tc>
          <w:tcPr>
            <w:tcW w:w="817" w:type="dxa"/>
            <w:vMerge w:val="restart"/>
            <w:textDirection w:val="btLr"/>
            <w:vAlign w:val="center"/>
          </w:tcPr>
          <w:p w:rsidR="002A065F" w:rsidRPr="002A065F" w:rsidRDefault="002A0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65F">
              <w:rPr>
                <w:rFonts w:ascii="Arial" w:hAnsi="Arial" w:cs="Arial"/>
                <w:b/>
                <w:bCs/>
                <w:sz w:val="20"/>
                <w:szCs w:val="20"/>
              </w:rPr>
              <w:t>Disciplinar</w:t>
            </w:r>
          </w:p>
        </w:tc>
        <w:tc>
          <w:tcPr>
            <w:tcW w:w="4942" w:type="dxa"/>
            <w:gridSpan w:val="6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gridSpan w:val="5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65F" w:rsidRPr="00F03CE7" w:rsidTr="002A065F">
        <w:trPr>
          <w:trHeight w:val="677"/>
        </w:trPr>
        <w:tc>
          <w:tcPr>
            <w:tcW w:w="817" w:type="dxa"/>
            <w:vMerge/>
            <w:vAlign w:val="center"/>
          </w:tcPr>
          <w:p w:rsidR="002A065F" w:rsidRPr="002A065F" w:rsidRDefault="002A065F" w:rsidP="004A4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6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gridSpan w:val="5"/>
            <w:vAlign w:val="center"/>
          </w:tcPr>
          <w:p w:rsidR="002A065F" w:rsidRDefault="002A06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81D" w:rsidRPr="00F03CE7" w:rsidTr="00272327">
        <w:trPr>
          <w:trHeight w:val="857"/>
        </w:trPr>
        <w:tc>
          <w:tcPr>
            <w:tcW w:w="817" w:type="dxa"/>
            <w:textDirection w:val="btLr"/>
            <w:vAlign w:val="center"/>
          </w:tcPr>
          <w:p w:rsidR="00EE381D" w:rsidRPr="002A065F" w:rsidRDefault="00EE381D" w:rsidP="002A0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65F">
              <w:rPr>
                <w:rFonts w:ascii="Arial" w:hAnsi="Arial" w:cs="Arial"/>
                <w:b/>
                <w:bCs/>
                <w:sz w:val="20"/>
                <w:szCs w:val="20"/>
              </w:rPr>
              <w:t>Optativa</w:t>
            </w:r>
          </w:p>
        </w:tc>
        <w:tc>
          <w:tcPr>
            <w:tcW w:w="4942" w:type="dxa"/>
            <w:gridSpan w:val="6"/>
            <w:vAlign w:val="center"/>
          </w:tcPr>
          <w:p w:rsidR="00EE381D" w:rsidRDefault="00EE3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gridSpan w:val="5"/>
            <w:vAlign w:val="center"/>
          </w:tcPr>
          <w:p w:rsidR="00EE381D" w:rsidRDefault="00EE3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EA" w:rsidRPr="00F03CE7" w:rsidTr="004A4DEA">
        <w:trPr>
          <w:trHeight w:val="373"/>
        </w:trPr>
        <w:tc>
          <w:tcPr>
            <w:tcW w:w="817" w:type="dxa"/>
            <w:tcBorders>
              <w:bottom w:val="single" w:sz="4" w:space="0" w:color="auto"/>
            </w:tcBorders>
          </w:tcPr>
          <w:p w:rsidR="004A4DEA" w:rsidRPr="002A065F" w:rsidRDefault="004A4DEA" w:rsidP="004A4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  <w:gridSpan w:val="6"/>
            <w:tcBorders>
              <w:bottom w:val="single" w:sz="4" w:space="0" w:color="auto"/>
            </w:tcBorders>
          </w:tcPr>
          <w:p w:rsidR="004A4DEA" w:rsidRPr="002A065F" w:rsidRDefault="004A4DEA" w:rsidP="004A4D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88" w:type="dxa"/>
            <w:gridSpan w:val="5"/>
            <w:tcBorders>
              <w:bottom w:val="single" w:sz="4" w:space="0" w:color="auto"/>
            </w:tcBorders>
          </w:tcPr>
          <w:p w:rsidR="004A4DEA" w:rsidRPr="000C3A40" w:rsidRDefault="004A4DEA" w:rsidP="004A4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EF8" w:rsidRPr="002008FC" w:rsidTr="004A4DEA">
        <w:tc>
          <w:tcPr>
            <w:tcW w:w="2660" w:type="dxa"/>
            <w:gridSpan w:val="3"/>
            <w:shd w:val="clear" w:color="auto" w:fill="0070C0"/>
            <w:vAlign w:val="center"/>
          </w:tcPr>
          <w:p w:rsidR="00610515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3099" w:type="dxa"/>
            <w:gridSpan w:val="4"/>
            <w:shd w:val="clear" w:color="auto" w:fill="0070C0"/>
            <w:vAlign w:val="center"/>
          </w:tcPr>
          <w:p w:rsidR="002008FC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tor: 1er S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estre</w:t>
            </w:r>
          </w:p>
          <w:p w:rsidR="00610515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e Tesis: 2do Semestre en A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ante</w:t>
            </w:r>
          </w:p>
        </w:tc>
        <w:tc>
          <w:tcPr>
            <w:tcW w:w="3988" w:type="dxa"/>
            <w:gridSpan w:val="5"/>
            <w:shd w:val="clear" w:color="auto" w:fill="0070C0"/>
            <w:vAlign w:val="center"/>
          </w:tcPr>
          <w:p w:rsidR="004F4A4E" w:rsidRPr="000C3A40" w:rsidRDefault="004F4A4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610515" w:rsidRPr="000C3A40" w:rsidRDefault="005F5A3E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P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sgrado</w:t>
            </w:r>
          </w:p>
          <w:p w:rsidR="00610515" w:rsidRPr="000C3A40" w:rsidRDefault="00610515" w:rsidP="004A4D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3A8C" w:rsidRPr="00F03CE7" w:rsidTr="004A4DEA">
        <w:trPr>
          <w:trHeight w:val="1453"/>
        </w:trPr>
        <w:tc>
          <w:tcPr>
            <w:tcW w:w="2660" w:type="dxa"/>
            <w:gridSpan w:val="3"/>
          </w:tcPr>
          <w:p w:rsidR="002008FC" w:rsidRPr="000C3A40" w:rsidRDefault="002008FC" w:rsidP="004A4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8FC" w:rsidRPr="000C3A40" w:rsidRDefault="002008FC" w:rsidP="004A4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2008FC" w:rsidP="004A4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5F5A3E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099" w:type="dxa"/>
            <w:gridSpan w:val="4"/>
          </w:tcPr>
          <w:p w:rsidR="002008FC" w:rsidRPr="000C3A40" w:rsidRDefault="002008FC" w:rsidP="004A4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2008FC" w:rsidP="004A4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8FC" w:rsidRPr="000C3A40" w:rsidRDefault="002008FC" w:rsidP="004A4DEA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8FC" w:rsidRPr="000C3A40" w:rsidRDefault="002008FC" w:rsidP="004A4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8FC" w:rsidRPr="000C3A40" w:rsidRDefault="005F5A3E" w:rsidP="004A4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988" w:type="dxa"/>
            <w:gridSpan w:val="5"/>
          </w:tcPr>
          <w:p w:rsidR="002008FC" w:rsidRPr="000C3A40" w:rsidRDefault="002008FC" w:rsidP="004A4D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4573" w:rsidRPr="00493A8C" w:rsidRDefault="00764573">
      <w:pPr>
        <w:rPr>
          <w:rFonts w:ascii="Arial" w:hAnsi="Arial" w:cs="Arial"/>
        </w:rPr>
      </w:pPr>
    </w:p>
    <w:p w:rsidR="00764573" w:rsidRPr="00493A8C" w:rsidRDefault="00764573">
      <w:pPr>
        <w:rPr>
          <w:rFonts w:ascii="Arial" w:hAnsi="Arial" w:cs="Arial"/>
        </w:rPr>
      </w:pPr>
    </w:p>
    <w:p w:rsidR="00493A8C" w:rsidRPr="00493A8C" w:rsidRDefault="00493A8C">
      <w:pPr>
        <w:rPr>
          <w:rFonts w:ascii="Arial" w:hAnsi="Arial" w:cs="Arial"/>
        </w:rPr>
      </w:pPr>
    </w:p>
    <w:p w:rsidR="00493A8C" w:rsidRDefault="00493A8C">
      <w:pPr>
        <w:rPr>
          <w:rFonts w:ascii="Arial" w:hAnsi="Arial" w:cs="Arial"/>
        </w:rPr>
      </w:pPr>
    </w:p>
    <w:p w:rsidR="00027B7F" w:rsidRPr="00493A8C" w:rsidRDefault="00027B7F">
      <w:pPr>
        <w:rPr>
          <w:rFonts w:ascii="Arial" w:hAnsi="Arial" w:cs="Arial"/>
        </w:rPr>
      </w:pPr>
    </w:p>
    <w:p w:rsidR="00C6427E" w:rsidRDefault="00C642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</w:t>
      </w:r>
      <w:r w:rsidR="008047A8">
        <w:rPr>
          <w:rFonts w:ascii="Arial" w:hAnsi="Arial" w:cs="Arial"/>
          <w:sz w:val="22"/>
          <w:szCs w:val="22"/>
        </w:rPr>
        <w:t>er semestre incluir MacBio</w:t>
      </w:r>
      <w:r w:rsidR="00D35CA3">
        <w:rPr>
          <w:rFonts w:ascii="Arial" w:hAnsi="Arial" w:cs="Arial"/>
          <w:sz w:val="22"/>
          <w:szCs w:val="22"/>
        </w:rPr>
        <w:t>-A 09</w:t>
      </w:r>
      <w:r>
        <w:rPr>
          <w:rFonts w:ascii="Arial" w:hAnsi="Arial" w:cs="Arial"/>
          <w:sz w:val="22"/>
          <w:szCs w:val="22"/>
        </w:rPr>
        <w:t xml:space="preserve"> Acta de Inscripción a Posgrado</w:t>
      </w:r>
    </w:p>
    <w:p w:rsidR="00764573" w:rsidRDefault="00493A8C">
      <w:pPr>
        <w:rPr>
          <w:rFonts w:ascii="Arial" w:hAnsi="Arial" w:cs="Arial"/>
          <w:sz w:val="22"/>
          <w:szCs w:val="22"/>
        </w:rPr>
      </w:pPr>
      <w:r w:rsidRPr="00B82605">
        <w:rPr>
          <w:rFonts w:ascii="Arial" w:hAnsi="Arial" w:cs="Arial"/>
          <w:sz w:val="22"/>
          <w:szCs w:val="22"/>
        </w:rPr>
        <w:t>¹</w:t>
      </w:r>
      <w:r w:rsidR="00E77EF8" w:rsidRPr="00B82605">
        <w:rPr>
          <w:rFonts w:ascii="Arial" w:hAnsi="Arial" w:cs="Arial"/>
          <w:sz w:val="22"/>
          <w:szCs w:val="22"/>
        </w:rPr>
        <w:t>Evaluación de las experiencias del semestre inmediato anterior</w:t>
      </w:r>
      <w:r w:rsidR="002B0778">
        <w:rPr>
          <w:rFonts w:ascii="Arial" w:hAnsi="Arial" w:cs="Arial"/>
          <w:sz w:val="22"/>
          <w:szCs w:val="22"/>
        </w:rPr>
        <w:t xml:space="preserve"> en SED</w:t>
      </w:r>
      <w:r w:rsidR="00027B7F" w:rsidRPr="00B82605">
        <w:rPr>
          <w:rFonts w:ascii="Arial" w:hAnsi="Arial" w:cs="Arial"/>
          <w:sz w:val="22"/>
          <w:szCs w:val="22"/>
        </w:rPr>
        <w:t>U</w:t>
      </w:r>
      <w:r w:rsidR="002B0778">
        <w:rPr>
          <w:rFonts w:ascii="Arial" w:hAnsi="Arial" w:cs="Arial"/>
          <w:sz w:val="22"/>
          <w:szCs w:val="22"/>
        </w:rPr>
        <w:t>U</w:t>
      </w:r>
      <w:r w:rsidR="00027B7F" w:rsidRPr="00B82605">
        <w:rPr>
          <w:rFonts w:ascii="Arial" w:hAnsi="Arial" w:cs="Arial"/>
          <w:sz w:val="22"/>
          <w:szCs w:val="22"/>
        </w:rPr>
        <w:t>V</w:t>
      </w:r>
      <w:r w:rsidR="00E77EF8" w:rsidRPr="00B82605">
        <w:rPr>
          <w:rFonts w:ascii="Arial" w:hAnsi="Arial" w:cs="Arial"/>
          <w:sz w:val="22"/>
          <w:szCs w:val="22"/>
        </w:rPr>
        <w:t xml:space="preserve">, si le falta alguna experiencia por evaluar no se recibe su inscripción. </w:t>
      </w:r>
      <w:r w:rsidR="00E77EF8" w:rsidRPr="00B82605">
        <w:rPr>
          <w:rFonts w:ascii="Arial" w:hAnsi="Arial" w:cs="Arial"/>
          <w:b/>
          <w:sz w:val="22"/>
          <w:szCs w:val="22"/>
        </w:rPr>
        <w:t>No aplica a primer semestre.</w:t>
      </w:r>
    </w:p>
    <w:p w:rsidR="00764573" w:rsidRDefault="00764573">
      <w:pPr>
        <w:rPr>
          <w:rFonts w:asciiTheme="minorHAnsi" w:hAnsiTheme="minorHAnsi"/>
        </w:rPr>
      </w:pPr>
    </w:p>
    <w:p w:rsidR="00137DFD" w:rsidRDefault="00137DFD" w:rsidP="00493A8C">
      <w:pPr>
        <w:rPr>
          <w:rFonts w:asciiTheme="minorHAnsi" w:hAnsiTheme="minorHAnsi"/>
        </w:rPr>
      </w:pPr>
    </w:p>
    <w:p w:rsidR="0040202B" w:rsidRPr="00137DFD" w:rsidRDefault="0040202B" w:rsidP="00493A8C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CC3E01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6E5BDB">
              <w:rPr>
                <w:rFonts w:asciiTheme="minorHAnsi" w:hAnsiTheme="minorHAnsi" w:cs="Arial"/>
                <w:b/>
                <w:sz w:val="20"/>
                <w:szCs w:val="20"/>
              </w:rPr>
              <w:t>. 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E03E7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E03E7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E77EF8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26" w:rsidRDefault="00811726">
      <w:r>
        <w:separator/>
      </w:r>
    </w:p>
  </w:endnote>
  <w:endnote w:type="continuationSeparator" w:id="0">
    <w:p w:rsidR="00811726" w:rsidRDefault="008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450B9C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E5BD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E5BD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26" w:rsidRDefault="00811726">
      <w:r>
        <w:separator/>
      </w:r>
    </w:p>
  </w:footnote>
  <w:footnote w:type="continuationSeparator" w:id="0">
    <w:p w:rsidR="00811726" w:rsidRDefault="0081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137DFD" w:rsidTr="00E03E79">
      <w:trPr>
        <w:trHeight w:val="1313"/>
      </w:trPr>
      <w:tc>
        <w:tcPr>
          <w:tcW w:w="2836" w:type="dxa"/>
          <w:vAlign w:val="center"/>
        </w:tcPr>
        <w:p w:rsidR="00137DFD" w:rsidRDefault="006E5BDB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9153" type="#_x0000_t32" style="position:absolute;left:0;text-align:left;margin-left:21pt;margin-top:79.45pt;width:96.55pt;height:.05pt;z-index:251662336" o:connectortype="straight"/>
            </w:pict>
          </w:r>
          <w:r w:rsidR="00E03E79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13665</wp:posOffset>
                </wp:positionV>
                <wp:extent cx="1146810" cy="876300"/>
                <wp:effectExtent l="19050" t="0" r="0" b="0"/>
                <wp:wrapNone/>
                <wp:docPr id="7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9" w:type="dxa"/>
          <w:vAlign w:val="center"/>
        </w:tcPr>
        <w:p w:rsidR="00137DFD" w:rsidRDefault="00137DFD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137DFD" w:rsidRPr="00F10DC7" w:rsidRDefault="00137DFD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137DFD" w:rsidRPr="00F10DC7" w:rsidRDefault="00137DFD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137DFD" w:rsidRPr="00F10DC7" w:rsidRDefault="00137DFD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137DFD" w:rsidRPr="008F5BB6" w:rsidRDefault="00137DFD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Inscripción al Semestre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</w:t>
          </w:r>
        </w:p>
      </w:tc>
      <w:tc>
        <w:tcPr>
          <w:tcW w:w="3303" w:type="dxa"/>
          <w:vAlign w:val="center"/>
        </w:tcPr>
        <w:p w:rsidR="00137DFD" w:rsidRDefault="00137DFD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137DFD" w:rsidRDefault="00E03E79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57480</wp:posOffset>
                </wp:positionV>
                <wp:extent cx="537210" cy="815340"/>
                <wp:effectExtent l="1905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37DFD" w:rsidRDefault="00137DFD" w:rsidP="001C7B9A">
          <w:pPr>
            <w:rPr>
              <w:rFonts w:ascii="Arial" w:hAnsi="Arial" w:cs="Arial"/>
              <w:sz w:val="22"/>
              <w:szCs w:val="22"/>
            </w:rPr>
          </w:pPr>
        </w:p>
        <w:p w:rsidR="00137DFD" w:rsidRDefault="00137DFD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137DFD" w:rsidRDefault="00137DFD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137DFD" w:rsidRDefault="00137DFD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137DFD" w:rsidRPr="00BF0DB0" w:rsidRDefault="00137DFD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</w:tc>
    </w:tr>
    <w:tr w:rsidR="00137DFD" w:rsidRPr="00255CEC" w:rsidTr="00E03E79">
      <w:trPr>
        <w:trHeight w:val="67"/>
      </w:trPr>
      <w:tc>
        <w:tcPr>
          <w:tcW w:w="2836" w:type="dxa"/>
          <w:vAlign w:val="center"/>
        </w:tcPr>
        <w:p w:rsidR="00E03E79" w:rsidRDefault="00E03E79" w:rsidP="00E03E7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E03E79" w:rsidRDefault="00E03E79" w:rsidP="00E03E79">
          <w:pPr>
            <w:pStyle w:val="Encabezado"/>
            <w:ind w:left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  <w:p w:rsidR="00137DFD" w:rsidRPr="001A7194" w:rsidRDefault="00137DFD" w:rsidP="001C7B9A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137DFD" w:rsidRPr="00255CEC" w:rsidRDefault="00137DFD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137DFD" w:rsidRPr="00255CEC" w:rsidRDefault="00E03E79" w:rsidP="00E03E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E03E79">
            <w:rPr>
              <w:rFonts w:ascii="Arial" w:hAnsi="Arial" w:cs="Arial"/>
              <w:sz w:val="20"/>
              <w:szCs w:val="20"/>
            </w:rPr>
            <w:t>MaCBio-A 08 IS</w:t>
          </w:r>
        </w:p>
      </w:tc>
    </w:tr>
  </w:tbl>
  <w:p w:rsidR="00137DFD" w:rsidRDefault="00137DFD" w:rsidP="00137DFD">
    <w:pPr>
      <w:pStyle w:val="Encabezado"/>
    </w:pPr>
  </w:p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4"/>
    <o:shapelayout v:ext="edit">
      <o:idmap v:ext="edit" data="48"/>
      <o:rules v:ext="edit">
        <o:r id="V:Rule2" type="connector" idref="#_x0000_s491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11AE"/>
    <w:rsid w:val="0002359A"/>
    <w:rsid w:val="00024108"/>
    <w:rsid w:val="00027B7F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96BDD"/>
    <w:rsid w:val="0009724E"/>
    <w:rsid w:val="000A3420"/>
    <w:rsid w:val="000B2075"/>
    <w:rsid w:val="000B3AB4"/>
    <w:rsid w:val="000C2546"/>
    <w:rsid w:val="000C3A40"/>
    <w:rsid w:val="000D2880"/>
    <w:rsid w:val="000E2234"/>
    <w:rsid w:val="000E2FFE"/>
    <w:rsid w:val="000E4F0F"/>
    <w:rsid w:val="00101559"/>
    <w:rsid w:val="00107A13"/>
    <w:rsid w:val="0011791B"/>
    <w:rsid w:val="001230A0"/>
    <w:rsid w:val="00132C2F"/>
    <w:rsid w:val="00137DFD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D7B8D"/>
    <w:rsid w:val="001E475E"/>
    <w:rsid w:val="001E485C"/>
    <w:rsid w:val="001E766A"/>
    <w:rsid w:val="001F49AB"/>
    <w:rsid w:val="002008FC"/>
    <w:rsid w:val="002008FF"/>
    <w:rsid w:val="0021409B"/>
    <w:rsid w:val="0021608F"/>
    <w:rsid w:val="00216F7D"/>
    <w:rsid w:val="00220BD4"/>
    <w:rsid w:val="00225376"/>
    <w:rsid w:val="002310FD"/>
    <w:rsid w:val="0023253F"/>
    <w:rsid w:val="00233A52"/>
    <w:rsid w:val="00241196"/>
    <w:rsid w:val="00245F07"/>
    <w:rsid w:val="002505F1"/>
    <w:rsid w:val="00255CEC"/>
    <w:rsid w:val="002622A9"/>
    <w:rsid w:val="0026521B"/>
    <w:rsid w:val="00272327"/>
    <w:rsid w:val="002741EB"/>
    <w:rsid w:val="00277900"/>
    <w:rsid w:val="002806DC"/>
    <w:rsid w:val="002832B8"/>
    <w:rsid w:val="002833F6"/>
    <w:rsid w:val="00290647"/>
    <w:rsid w:val="00297973"/>
    <w:rsid w:val="002A065F"/>
    <w:rsid w:val="002A3C35"/>
    <w:rsid w:val="002B0778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1197"/>
    <w:rsid w:val="002F2997"/>
    <w:rsid w:val="0030203D"/>
    <w:rsid w:val="00302195"/>
    <w:rsid w:val="003072FD"/>
    <w:rsid w:val="003123BE"/>
    <w:rsid w:val="003135E4"/>
    <w:rsid w:val="00315053"/>
    <w:rsid w:val="003203FB"/>
    <w:rsid w:val="003218BD"/>
    <w:rsid w:val="00323D95"/>
    <w:rsid w:val="00324C11"/>
    <w:rsid w:val="00347A30"/>
    <w:rsid w:val="003501D9"/>
    <w:rsid w:val="00350818"/>
    <w:rsid w:val="0035255C"/>
    <w:rsid w:val="00361545"/>
    <w:rsid w:val="00361EDE"/>
    <w:rsid w:val="00363D48"/>
    <w:rsid w:val="00372110"/>
    <w:rsid w:val="0037658F"/>
    <w:rsid w:val="00386031"/>
    <w:rsid w:val="00390EDB"/>
    <w:rsid w:val="003A08B1"/>
    <w:rsid w:val="003A36B6"/>
    <w:rsid w:val="003C0978"/>
    <w:rsid w:val="003C5F22"/>
    <w:rsid w:val="003D2CB0"/>
    <w:rsid w:val="003E748C"/>
    <w:rsid w:val="003F4DBD"/>
    <w:rsid w:val="003F772A"/>
    <w:rsid w:val="00400DF4"/>
    <w:rsid w:val="0040202B"/>
    <w:rsid w:val="00404790"/>
    <w:rsid w:val="004173B7"/>
    <w:rsid w:val="004211D1"/>
    <w:rsid w:val="00422A2E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0B9C"/>
    <w:rsid w:val="00451E4F"/>
    <w:rsid w:val="00453C86"/>
    <w:rsid w:val="00457FF4"/>
    <w:rsid w:val="004644E9"/>
    <w:rsid w:val="00465E22"/>
    <w:rsid w:val="00474968"/>
    <w:rsid w:val="00480FAB"/>
    <w:rsid w:val="00481418"/>
    <w:rsid w:val="004852FD"/>
    <w:rsid w:val="00485946"/>
    <w:rsid w:val="00493A8C"/>
    <w:rsid w:val="00494A46"/>
    <w:rsid w:val="004A06B8"/>
    <w:rsid w:val="004A4DEA"/>
    <w:rsid w:val="004B4A83"/>
    <w:rsid w:val="004C2AF0"/>
    <w:rsid w:val="004D0194"/>
    <w:rsid w:val="004D64CF"/>
    <w:rsid w:val="004E2B2D"/>
    <w:rsid w:val="004E2BA3"/>
    <w:rsid w:val="004F2A24"/>
    <w:rsid w:val="004F4A4E"/>
    <w:rsid w:val="004F7A44"/>
    <w:rsid w:val="00504892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777C9"/>
    <w:rsid w:val="00581FDA"/>
    <w:rsid w:val="00583103"/>
    <w:rsid w:val="0058739A"/>
    <w:rsid w:val="00595F0C"/>
    <w:rsid w:val="005A22D3"/>
    <w:rsid w:val="005B0465"/>
    <w:rsid w:val="005C7AB0"/>
    <w:rsid w:val="005D2C7E"/>
    <w:rsid w:val="005D6809"/>
    <w:rsid w:val="005D6E5B"/>
    <w:rsid w:val="005F5A3E"/>
    <w:rsid w:val="00604D04"/>
    <w:rsid w:val="00607C61"/>
    <w:rsid w:val="00610515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E5BDB"/>
    <w:rsid w:val="006F0A91"/>
    <w:rsid w:val="006F154A"/>
    <w:rsid w:val="006F65A1"/>
    <w:rsid w:val="006F72A6"/>
    <w:rsid w:val="00711BB2"/>
    <w:rsid w:val="007141A0"/>
    <w:rsid w:val="007272DA"/>
    <w:rsid w:val="00727FC2"/>
    <w:rsid w:val="00734FD6"/>
    <w:rsid w:val="007465B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047A8"/>
    <w:rsid w:val="00811726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30DE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C4AD4"/>
    <w:rsid w:val="008D15EF"/>
    <w:rsid w:val="008D34AE"/>
    <w:rsid w:val="00901A20"/>
    <w:rsid w:val="00902D1F"/>
    <w:rsid w:val="009045EE"/>
    <w:rsid w:val="00904D6F"/>
    <w:rsid w:val="00905CCE"/>
    <w:rsid w:val="00914037"/>
    <w:rsid w:val="00922C72"/>
    <w:rsid w:val="009279EB"/>
    <w:rsid w:val="00934784"/>
    <w:rsid w:val="0095604F"/>
    <w:rsid w:val="00961648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450"/>
    <w:rsid w:val="00A328C3"/>
    <w:rsid w:val="00A352D3"/>
    <w:rsid w:val="00A36701"/>
    <w:rsid w:val="00A43DC5"/>
    <w:rsid w:val="00A44607"/>
    <w:rsid w:val="00A534E8"/>
    <w:rsid w:val="00A630A5"/>
    <w:rsid w:val="00A74C23"/>
    <w:rsid w:val="00A775AE"/>
    <w:rsid w:val="00A83F55"/>
    <w:rsid w:val="00A97589"/>
    <w:rsid w:val="00AA4A60"/>
    <w:rsid w:val="00AA53E6"/>
    <w:rsid w:val="00AA6AE3"/>
    <w:rsid w:val="00AB0A1E"/>
    <w:rsid w:val="00AB3561"/>
    <w:rsid w:val="00AB59EB"/>
    <w:rsid w:val="00AC1DE4"/>
    <w:rsid w:val="00AC6733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28B2"/>
    <w:rsid w:val="00B34A04"/>
    <w:rsid w:val="00B369A3"/>
    <w:rsid w:val="00B40CB9"/>
    <w:rsid w:val="00B539A8"/>
    <w:rsid w:val="00B6071B"/>
    <w:rsid w:val="00B645C3"/>
    <w:rsid w:val="00B67B95"/>
    <w:rsid w:val="00B70BA9"/>
    <w:rsid w:val="00B82605"/>
    <w:rsid w:val="00B84878"/>
    <w:rsid w:val="00B87B46"/>
    <w:rsid w:val="00B90AA9"/>
    <w:rsid w:val="00B9503D"/>
    <w:rsid w:val="00BB141B"/>
    <w:rsid w:val="00BB5364"/>
    <w:rsid w:val="00BC1A88"/>
    <w:rsid w:val="00BC362E"/>
    <w:rsid w:val="00BD4B6B"/>
    <w:rsid w:val="00BE23E1"/>
    <w:rsid w:val="00BE2BAC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50C49"/>
    <w:rsid w:val="00C52B13"/>
    <w:rsid w:val="00C61394"/>
    <w:rsid w:val="00C63A19"/>
    <w:rsid w:val="00C6427E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5FE2"/>
    <w:rsid w:val="00CB6882"/>
    <w:rsid w:val="00CB7B06"/>
    <w:rsid w:val="00CC3E01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35CA3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D10A6"/>
    <w:rsid w:val="00DD7377"/>
    <w:rsid w:val="00DD7D10"/>
    <w:rsid w:val="00DE3CE4"/>
    <w:rsid w:val="00DE3D8D"/>
    <w:rsid w:val="00DF1D07"/>
    <w:rsid w:val="00E02BE6"/>
    <w:rsid w:val="00E03E79"/>
    <w:rsid w:val="00E07F1E"/>
    <w:rsid w:val="00E10326"/>
    <w:rsid w:val="00E10DB6"/>
    <w:rsid w:val="00E11670"/>
    <w:rsid w:val="00E14333"/>
    <w:rsid w:val="00E219ED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77EF8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381D"/>
    <w:rsid w:val="00EE7E07"/>
    <w:rsid w:val="00F033F4"/>
    <w:rsid w:val="00F03852"/>
    <w:rsid w:val="00F03CE7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  <w15:docId w15:val="{7E00F644-54CB-4F78-B98A-BF6CBB6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Textonotaalfinal">
    <w:name w:val="endnote text"/>
    <w:basedOn w:val="Normal"/>
    <w:link w:val="TextonotaalfinalCar"/>
    <w:rsid w:val="00493A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3A8C"/>
    <w:rPr>
      <w:lang w:val="es-ES" w:eastAsia="es-ES"/>
    </w:rPr>
  </w:style>
  <w:style w:type="character" w:styleId="Refdenotaalfinal">
    <w:name w:val="endnote reference"/>
    <w:basedOn w:val="Fuentedeprrafopredeter"/>
    <w:rsid w:val="00493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C23D-A92A-43A8-AF75-3AE0E26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40</cp:revision>
  <cp:lastPrinted>2016-07-01T14:44:00Z</cp:lastPrinted>
  <dcterms:created xsi:type="dcterms:W3CDTF">2016-08-03T05:06:00Z</dcterms:created>
  <dcterms:modified xsi:type="dcterms:W3CDTF">2023-05-11T19:20:00Z</dcterms:modified>
</cp:coreProperties>
</file>